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7C1F" w14:textId="58B1707B" w:rsidR="00101B2E" w:rsidRDefault="00DF0E4C" w:rsidP="00DF0E4C">
      <w:pPr>
        <w:jc w:val="center"/>
        <w:rPr>
          <w:b/>
          <w:sz w:val="36"/>
          <w:szCs w:val="36"/>
        </w:rPr>
      </w:pPr>
      <w:r w:rsidRPr="004F4595">
        <w:rPr>
          <w:b/>
          <w:sz w:val="36"/>
          <w:szCs w:val="36"/>
        </w:rPr>
        <w:t>20</w:t>
      </w:r>
      <w:r w:rsidR="002B0D38">
        <w:rPr>
          <w:b/>
          <w:sz w:val="36"/>
          <w:szCs w:val="36"/>
        </w:rPr>
        <w:t>2</w:t>
      </w:r>
      <w:r w:rsidR="0008590D">
        <w:rPr>
          <w:b/>
          <w:sz w:val="36"/>
          <w:szCs w:val="36"/>
        </w:rPr>
        <w:t>3</w:t>
      </w:r>
      <w:r w:rsidRPr="004F4595">
        <w:rPr>
          <w:b/>
          <w:sz w:val="36"/>
          <w:szCs w:val="36"/>
        </w:rPr>
        <w:t xml:space="preserve"> Nebraska Municipal Clerks Institute </w:t>
      </w:r>
      <w:r w:rsidR="002B58CF">
        <w:rPr>
          <w:b/>
          <w:sz w:val="36"/>
          <w:szCs w:val="36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023213" w14:paraId="07EB7C22" w14:textId="77777777" w:rsidTr="00380650">
        <w:tc>
          <w:tcPr>
            <w:tcW w:w="2515" w:type="dxa"/>
          </w:tcPr>
          <w:p w14:paraId="07EB7C20" w14:textId="51284B6C" w:rsidR="00DF0E4C" w:rsidRPr="005455A0" w:rsidRDefault="00067EEB" w:rsidP="00FA1B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DF0E4C" w:rsidRPr="005455A0">
              <w:rPr>
                <w:b/>
                <w:sz w:val="24"/>
                <w:szCs w:val="24"/>
              </w:rPr>
              <w:t xml:space="preserve">onday, </w:t>
            </w:r>
            <w:r w:rsidR="00FA1BA8">
              <w:rPr>
                <w:b/>
                <w:sz w:val="24"/>
                <w:szCs w:val="24"/>
              </w:rPr>
              <w:t>March 1</w:t>
            </w:r>
            <w:r w:rsidR="00816AD9">
              <w:rPr>
                <w:b/>
                <w:sz w:val="24"/>
                <w:szCs w:val="24"/>
              </w:rPr>
              <w:t>3</w:t>
            </w:r>
            <w:r w:rsidR="00FA1BA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35" w:type="dxa"/>
          </w:tcPr>
          <w:p w14:paraId="07EB7C21" w14:textId="55849B46" w:rsidR="00DF0E4C" w:rsidRPr="00AA1976" w:rsidRDefault="004F5F0C" w:rsidP="00443631">
            <w:pPr>
              <w:jc w:val="center"/>
              <w:rPr>
                <w:b/>
                <w:sz w:val="24"/>
                <w:szCs w:val="24"/>
              </w:rPr>
            </w:pPr>
            <w:r w:rsidRPr="00AA1976">
              <w:rPr>
                <w:b/>
                <w:color w:val="7030A0"/>
                <w:sz w:val="24"/>
                <w:szCs w:val="24"/>
              </w:rPr>
              <w:t xml:space="preserve">Clerks Institute All week </w:t>
            </w:r>
            <w:r w:rsidR="000C74EE">
              <w:rPr>
                <w:b/>
                <w:color w:val="7030A0"/>
                <w:sz w:val="24"/>
                <w:szCs w:val="24"/>
              </w:rPr>
              <w:t xml:space="preserve">33.25 CMC </w:t>
            </w:r>
          </w:p>
        </w:tc>
      </w:tr>
      <w:tr w:rsidR="00023213" w:rsidRPr="006A7F91" w14:paraId="07EB7C25" w14:textId="77777777" w:rsidTr="00380650">
        <w:tc>
          <w:tcPr>
            <w:tcW w:w="2515" w:type="dxa"/>
          </w:tcPr>
          <w:p w14:paraId="07EB7C23" w14:textId="63551152" w:rsidR="00DF0E4C" w:rsidRPr="006A7F91" w:rsidRDefault="0099175C" w:rsidP="00DF0E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7F91">
              <w:rPr>
                <w:rFonts w:cstheme="minorHAnsi"/>
                <w:sz w:val="24"/>
                <w:szCs w:val="24"/>
              </w:rPr>
              <w:t xml:space="preserve">7:50 - </w:t>
            </w:r>
            <w:r w:rsidR="00DF0E4C" w:rsidRPr="006A7F91">
              <w:rPr>
                <w:rFonts w:cstheme="minorHAnsi"/>
                <w:sz w:val="24"/>
                <w:szCs w:val="24"/>
              </w:rPr>
              <w:t>8:00 a.m.</w:t>
            </w:r>
          </w:p>
        </w:tc>
        <w:tc>
          <w:tcPr>
            <w:tcW w:w="6835" w:type="dxa"/>
          </w:tcPr>
          <w:p w14:paraId="07EB7C24" w14:textId="77777777" w:rsidR="00DF0E4C" w:rsidRPr="00AA1976" w:rsidRDefault="00DF0E4C" w:rsidP="00B54717">
            <w:pPr>
              <w:rPr>
                <w:rFonts w:cstheme="minorHAnsi"/>
                <w:b/>
                <w:sz w:val="24"/>
                <w:szCs w:val="24"/>
              </w:rPr>
            </w:pPr>
            <w:r w:rsidRPr="00AA1976">
              <w:rPr>
                <w:rFonts w:cstheme="minorHAnsi"/>
                <w:b/>
                <w:sz w:val="24"/>
                <w:szCs w:val="24"/>
              </w:rPr>
              <w:t xml:space="preserve">Welcome     </w:t>
            </w:r>
          </w:p>
        </w:tc>
      </w:tr>
      <w:tr w:rsidR="004706D2" w:rsidRPr="006A7F91" w14:paraId="07EB7C2A" w14:textId="77777777" w:rsidTr="00380650">
        <w:tc>
          <w:tcPr>
            <w:tcW w:w="2515" w:type="dxa"/>
          </w:tcPr>
          <w:p w14:paraId="07EB7C26" w14:textId="02C76864" w:rsidR="004706D2" w:rsidRPr="006A7F91" w:rsidRDefault="004706D2" w:rsidP="00470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7F91">
              <w:rPr>
                <w:rFonts w:cstheme="minorHAnsi"/>
                <w:sz w:val="24"/>
                <w:szCs w:val="24"/>
              </w:rPr>
              <w:t xml:space="preserve">8:00 – </w:t>
            </w:r>
            <w:r w:rsidR="00AF761F">
              <w:rPr>
                <w:rFonts w:cstheme="minorHAnsi"/>
                <w:sz w:val="24"/>
                <w:szCs w:val="24"/>
              </w:rPr>
              <w:t>Noon</w:t>
            </w:r>
          </w:p>
          <w:p w14:paraId="07EB7C27" w14:textId="0D36E5C9" w:rsidR="004706D2" w:rsidRPr="006A7F91" w:rsidRDefault="004706D2" w:rsidP="004706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835" w:type="dxa"/>
          </w:tcPr>
          <w:p w14:paraId="07EB7C29" w14:textId="3A6A8034" w:rsidR="004706D2" w:rsidRPr="003213D2" w:rsidRDefault="00AC19CA" w:rsidP="004706D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ore than Crunching the Numbers – Relationships Matter</w:t>
            </w:r>
          </w:p>
        </w:tc>
      </w:tr>
      <w:tr w:rsidR="004706D2" w:rsidRPr="006A7F91" w14:paraId="07EB7C3A" w14:textId="77777777" w:rsidTr="00380650">
        <w:tc>
          <w:tcPr>
            <w:tcW w:w="2515" w:type="dxa"/>
          </w:tcPr>
          <w:p w14:paraId="07EB7C36" w14:textId="43C93030" w:rsidR="004706D2" w:rsidRPr="006A7F91" w:rsidRDefault="004706D2" w:rsidP="00470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7F91">
              <w:rPr>
                <w:rFonts w:cstheme="minorHAnsi"/>
                <w:sz w:val="24"/>
                <w:szCs w:val="24"/>
              </w:rPr>
              <w:t>Noon - 1:00 p.m.</w:t>
            </w:r>
          </w:p>
          <w:p w14:paraId="07EB7C37" w14:textId="3D6A9CAA" w:rsidR="004706D2" w:rsidRPr="006A7F91" w:rsidRDefault="004706D2" w:rsidP="004706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835" w:type="dxa"/>
          </w:tcPr>
          <w:p w14:paraId="07EB7C39" w14:textId="68F7931A" w:rsidR="004706D2" w:rsidRPr="003213D2" w:rsidRDefault="004706D2" w:rsidP="004706D2">
            <w:pPr>
              <w:rPr>
                <w:rFonts w:cstheme="minorHAnsi"/>
                <w:b/>
                <w:sz w:val="24"/>
                <w:szCs w:val="24"/>
              </w:rPr>
            </w:pPr>
            <w:r w:rsidRPr="003213D2">
              <w:rPr>
                <w:rFonts w:cstheme="minorHAnsi"/>
                <w:b/>
                <w:sz w:val="24"/>
                <w:szCs w:val="24"/>
              </w:rPr>
              <w:t xml:space="preserve">Networking Lunch </w:t>
            </w:r>
          </w:p>
        </w:tc>
      </w:tr>
      <w:tr w:rsidR="004706D2" w:rsidRPr="006A7F91" w14:paraId="07EB7C44" w14:textId="77777777" w:rsidTr="001A5B2D">
        <w:trPr>
          <w:trHeight w:val="368"/>
        </w:trPr>
        <w:tc>
          <w:tcPr>
            <w:tcW w:w="2515" w:type="dxa"/>
          </w:tcPr>
          <w:p w14:paraId="370D9F62" w14:textId="77777777" w:rsidR="004706D2" w:rsidRDefault="004706D2" w:rsidP="00470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7F91">
              <w:rPr>
                <w:rFonts w:cstheme="minorHAnsi"/>
                <w:sz w:val="24"/>
                <w:szCs w:val="24"/>
              </w:rPr>
              <w:t xml:space="preserve">1:00 p.m.- </w:t>
            </w:r>
            <w:r w:rsidR="00AF761F">
              <w:rPr>
                <w:rFonts w:cstheme="minorHAnsi"/>
                <w:sz w:val="24"/>
                <w:szCs w:val="24"/>
              </w:rPr>
              <w:t>5:15 p.m.</w:t>
            </w:r>
          </w:p>
          <w:p w14:paraId="07EB7C42" w14:textId="1563A438" w:rsidR="00AF761F" w:rsidRPr="006A7F91" w:rsidRDefault="00AF761F" w:rsidP="004706D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ssions Repeat </w:t>
            </w:r>
          </w:p>
        </w:tc>
        <w:tc>
          <w:tcPr>
            <w:tcW w:w="6835" w:type="dxa"/>
          </w:tcPr>
          <w:p w14:paraId="302F6BEE" w14:textId="432558B2" w:rsidR="004706D2" w:rsidRPr="003213D2" w:rsidRDefault="004706D2" w:rsidP="004706D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3213D2">
              <w:rPr>
                <w:rFonts w:eastAsia="Times New Roman" w:cstheme="minorHAnsi"/>
                <w:bCs/>
                <w:sz w:val="24"/>
                <w:szCs w:val="24"/>
              </w:rPr>
              <w:t>Municipal Structure in Nebraska</w:t>
            </w:r>
            <w:r w:rsidR="00A474BA" w:rsidRPr="003213D2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</w:p>
          <w:p w14:paraId="07EB7C43" w14:textId="37BAD253" w:rsidR="004706D2" w:rsidRPr="003213D2" w:rsidRDefault="00AF761F" w:rsidP="00AF761F">
            <w:pPr>
              <w:rPr>
                <w:rFonts w:cstheme="minorHAnsi"/>
                <w:bCs/>
                <w:sz w:val="24"/>
                <w:szCs w:val="24"/>
              </w:rPr>
            </w:pPr>
            <w:r w:rsidRPr="003213D2">
              <w:rPr>
                <w:rFonts w:cstheme="minorHAnsi"/>
                <w:bCs/>
                <w:sz w:val="24"/>
                <w:szCs w:val="24"/>
              </w:rPr>
              <w:t xml:space="preserve">Hiring and Termination Practices </w:t>
            </w:r>
          </w:p>
        </w:tc>
      </w:tr>
      <w:tr w:rsidR="004706D2" w:rsidRPr="006A7F91" w14:paraId="07EB7C53" w14:textId="77777777" w:rsidTr="001A5B2D">
        <w:trPr>
          <w:trHeight w:val="377"/>
        </w:trPr>
        <w:tc>
          <w:tcPr>
            <w:tcW w:w="2515" w:type="dxa"/>
          </w:tcPr>
          <w:p w14:paraId="07EB7C51" w14:textId="2F41C61B" w:rsidR="004706D2" w:rsidRPr="006A7F91" w:rsidRDefault="004706D2" w:rsidP="004706D2">
            <w:pPr>
              <w:rPr>
                <w:rFonts w:cstheme="minorHAnsi"/>
                <w:b/>
                <w:sz w:val="24"/>
                <w:szCs w:val="24"/>
              </w:rPr>
            </w:pPr>
            <w:r w:rsidRPr="006A7F91">
              <w:rPr>
                <w:rFonts w:cstheme="minorHAnsi"/>
                <w:b/>
                <w:sz w:val="24"/>
                <w:szCs w:val="24"/>
              </w:rPr>
              <w:t>Tuesday, March 14</w:t>
            </w:r>
          </w:p>
        </w:tc>
        <w:tc>
          <w:tcPr>
            <w:tcW w:w="6835" w:type="dxa"/>
          </w:tcPr>
          <w:p w14:paraId="07EB7C52" w14:textId="77777777" w:rsidR="004706D2" w:rsidRPr="003213D2" w:rsidRDefault="004706D2" w:rsidP="004706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1F10" w:rsidRPr="006A7F91" w14:paraId="541901FF" w14:textId="77777777" w:rsidTr="00380650">
        <w:tc>
          <w:tcPr>
            <w:tcW w:w="2515" w:type="dxa"/>
          </w:tcPr>
          <w:p w14:paraId="158F1763" w14:textId="77777777" w:rsidR="00191F10" w:rsidRPr="00AF761F" w:rsidRDefault="00AF761F" w:rsidP="004706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F761F">
              <w:rPr>
                <w:rFonts w:cstheme="minorHAnsi"/>
                <w:bCs/>
                <w:sz w:val="24"/>
                <w:szCs w:val="24"/>
              </w:rPr>
              <w:t>8:00 – 12:15 p.m.</w:t>
            </w:r>
          </w:p>
          <w:p w14:paraId="49F95FF1" w14:textId="0FE5AE4F" w:rsidR="00AF761F" w:rsidRPr="006A7F91" w:rsidRDefault="00AF761F" w:rsidP="004706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761F">
              <w:rPr>
                <w:rFonts w:cstheme="minorHAnsi"/>
                <w:bCs/>
                <w:sz w:val="24"/>
                <w:szCs w:val="24"/>
              </w:rPr>
              <w:t>Sessions Repeat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35" w:type="dxa"/>
          </w:tcPr>
          <w:p w14:paraId="7D39F486" w14:textId="77777777" w:rsidR="00191F10" w:rsidRDefault="00B17BF0" w:rsidP="004706D2">
            <w:pPr>
              <w:rPr>
                <w:rFonts w:cstheme="minorHAnsi"/>
                <w:bCs/>
                <w:sz w:val="24"/>
                <w:szCs w:val="24"/>
              </w:rPr>
            </w:pPr>
            <w:r w:rsidRPr="003213D2">
              <w:rPr>
                <w:rFonts w:cstheme="minorHAnsi"/>
                <w:bCs/>
                <w:sz w:val="24"/>
                <w:szCs w:val="24"/>
              </w:rPr>
              <w:t>Legal Requirements for Clerks</w:t>
            </w:r>
          </w:p>
          <w:p w14:paraId="7EE28BC5" w14:textId="63A93E1E" w:rsidR="00040D14" w:rsidRPr="003213D2" w:rsidRDefault="00AF761F" w:rsidP="00AF761F">
            <w:pPr>
              <w:rPr>
                <w:rFonts w:cstheme="minorHAnsi"/>
                <w:bCs/>
                <w:sz w:val="24"/>
                <w:szCs w:val="24"/>
              </w:rPr>
            </w:pPr>
            <w:r w:rsidRPr="00245FAE">
              <w:rPr>
                <w:rFonts w:cstheme="minorHAnsi"/>
                <w:bCs/>
                <w:sz w:val="24"/>
                <w:szCs w:val="24"/>
              </w:rPr>
              <w:t xml:space="preserve">Professional Writing   </w:t>
            </w:r>
          </w:p>
        </w:tc>
      </w:tr>
      <w:tr w:rsidR="004706D2" w:rsidRPr="006A7F91" w14:paraId="07EB7C6B" w14:textId="77777777" w:rsidTr="00380650">
        <w:tc>
          <w:tcPr>
            <w:tcW w:w="2515" w:type="dxa"/>
          </w:tcPr>
          <w:p w14:paraId="07EB7C69" w14:textId="77777777" w:rsidR="004706D2" w:rsidRPr="006A7F91" w:rsidRDefault="004706D2" w:rsidP="00470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7F91">
              <w:rPr>
                <w:rFonts w:cstheme="minorHAnsi"/>
                <w:sz w:val="24"/>
                <w:szCs w:val="24"/>
              </w:rPr>
              <w:t>12:15 – 1:15p.m</w:t>
            </w:r>
          </w:p>
        </w:tc>
        <w:tc>
          <w:tcPr>
            <w:tcW w:w="6835" w:type="dxa"/>
          </w:tcPr>
          <w:p w14:paraId="381FEBF8" w14:textId="77777777" w:rsidR="004706D2" w:rsidRDefault="00500FBD" w:rsidP="004706D2">
            <w:pPr>
              <w:rPr>
                <w:rFonts w:cstheme="minorHAnsi"/>
                <w:b/>
                <w:sz w:val="24"/>
                <w:szCs w:val="24"/>
              </w:rPr>
            </w:pPr>
            <w:r w:rsidRPr="003213D2">
              <w:rPr>
                <w:rFonts w:cstheme="minorHAnsi"/>
                <w:b/>
                <w:sz w:val="24"/>
                <w:szCs w:val="24"/>
              </w:rPr>
              <w:t xml:space="preserve">Lunch </w:t>
            </w:r>
          </w:p>
          <w:p w14:paraId="07EB7C6A" w14:textId="72DD8ABA" w:rsidR="00AF761F" w:rsidRPr="003213D2" w:rsidRDefault="00AF761F" w:rsidP="004706D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706D2" w:rsidRPr="006A7F91" w14:paraId="07EB7C70" w14:textId="77777777" w:rsidTr="00CB60F3">
        <w:trPr>
          <w:trHeight w:val="368"/>
        </w:trPr>
        <w:tc>
          <w:tcPr>
            <w:tcW w:w="2515" w:type="dxa"/>
          </w:tcPr>
          <w:p w14:paraId="07EB7C6C" w14:textId="1B4DBBE7" w:rsidR="004706D2" w:rsidRPr="006A7F91" w:rsidRDefault="004706D2" w:rsidP="00470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7F91">
              <w:rPr>
                <w:rFonts w:cstheme="minorHAnsi"/>
                <w:sz w:val="24"/>
                <w:szCs w:val="24"/>
              </w:rPr>
              <w:t xml:space="preserve">1:15 – </w:t>
            </w:r>
            <w:r w:rsidR="00AF761F">
              <w:rPr>
                <w:rFonts w:cstheme="minorHAnsi"/>
                <w:sz w:val="24"/>
                <w:szCs w:val="24"/>
              </w:rPr>
              <w:t xml:space="preserve">5:30 </w:t>
            </w:r>
            <w:r w:rsidRPr="006A7F91">
              <w:rPr>
                <w:rFonts w:cstheme="minorHAnsi"/>
                <w:sz w:val="24"/>
                <w:szCs w:val="24"/>
              </w:rPr>
              <w:t>p.m.</w:t>
            </w:r>
          </w:p>
          <w:p w14:paraId="07EB7C6D" w14:textId="4DD60208" w:rsidR="004706D2" w:rsidRPr="00AF761F" w:rsidRDefault="00AF761F" w:rsidP="004706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F761F">
              <w:rPr>
                <w:rFonts w:cstheme="minorHAnsi"/>
                <w:bCs/>
                <w:sz w:val="24"/>
                <w:szCs w:val="24"/>
              </w:rPr>
              <w:t>Sessions Repeat</w:t>
            </w:r>
          </w:p>
        </w:tc>
        <w:tc>
          <w:tcPr>
            <w:tcW w:w="6835" w:type="dxa"/>
          </w:tcPr>
          <w:p w14:paraId="4FEAF1D9" w14:textId="4E92E5E5" w:rsidR="004706D2" w:rsidRDefault="00884A1E" w:rsidP="004706D2">
            <w:pPr>
              <w:rPr>
                <w:rFonts w:cstheme="minorHAnsi"/>
                <w:bCs/>
                <w:sz w:val="24"/>
                <w:szCs w:val="24"/>
              </w:rPr>
            </w:pPr>
            <w:r w:rsidRPr="007F1681">
              <w:rPr>
                <w:rFonts w:cstheme="minorHAnsi"/>
                <w:bCs/>
                <w:sz w:val="24"/>
                <w:szCs w:val="24"/>
              </w:rPr>
              <w:t>For the Know</w:t>
            </w:r>
            <w:r w:rsidR="00A77974" w:rsidRPr="007F1681">
              <w:rPr>
                <w:rFonts w:cstheme="minorHAnsi"/>
                <w:bCs/>
                <w:sz w:val="24"/>
                <w:szCs w:val="24"/>
              </w:rPr>
              <w:t xml:space="preserve">ledge </w:t>
            </w:r>
            <w:r w:rsidR="003B3492">
              <w:rPr>
                <w:rFonts w:cstheme="minorHAnsi"/>
                <w:bCs/>
                <w:sz w:val="24"/>
                <w:szCs w:val="24"/>
              </w:rPr>
              <w:t>Y</w:t>
            </w:r>
            <w:r w:rsidR="00A77974" w:rsidRPr="007F1681">
              <w:rPr>
                <w:rFonts w:cstheme="minorHAnsi"/>
                <w:bCs/>
                <w:sz w:val="24"/>
                <w:szCs w:val="24"/>
              </w:rPr>
              <w:t xml:space="preserve">ou </w:t>
            </w:r>
            <w:r w:rsidR="003B3492">
              <w:rPr>
                <w:rFonts w:cstheme="minorHAnsi"/>
                <w:bCs/>
                <w:sz w:val="24"/>
                <w:szCs w:val="24"/>
              </w:rPr>
              <w:t>L</w:t>
            </w:r>
            <w:r w:rsidR="00A77974" w:rsidRPr="007F1681">
              <w:rPr>
                <w:rFonts w:cstheme="minorHAnsi"/>
                <w:bCs/>
                <w:sz w:val="24"/>
                <w:szCs w:val="24"/>
              </w:rPr>
              <w:t xml:space="preserve">ack </w:t>
            </w:r>
            <w:r w:rsidR="009D31F3">
              <w:rPr>
                <w:rFonts w:cstheme="minorHAnsi"/>
                <w:bCs/>
                <w:sz w:val="24"/>
                <w:szCs w:val="24"/>
              </w:rPr>
              <w:t>w</w:t>
            </w:r>
            <w:r w:rsidR="00A77974" w:rsidRPr="007F1681">
              <w:rPr>
                <w:rFonts w:cstheme="minorHAnsi"/>
                <w:bCs/>
                <w:sz w:val="24"/>
                <w:szCs w:val="24"/>
              </w:rPr>
              <w:t xml:space="preserve">e </w:t>
            </w:r>
            <w:r w:rsidR="009D31F3">
              <w:rPr>
                <w:rFonts w:cstheme="minorHAnsi"/>
                <w:bCs/>
                <w:sz w:val="24"/>
                <w:szCs w:val="24"/>
              </w:rPr>
              <w:t>g</w:t>
            </w:r>
            <w:r w:rsidR="00A77974" w:rsidRPr="007F1681">
              <w:rPr>
                <w:rFonts w:cstheme="minorHAnsi"/>
                <w:bCs/>
                <w:sz w:val="24"/>
                <w:szCs w:val="24"/>
              </w:rPr>
              <w:t xml:space="preserve">ot </w:t>
            </w:r>
            <w:r w:rsidR="003B3492">
              <w:rPr>
                <w:rFonts w:cstheme="minorHAnsi"/>
                <w:bCs/>
                <w:sz w:val="24"/>
                <w:szCs w:val="24"/>
              </w:rPr>
              <w:t>Y</w:t>
            </w:r>
            <w:r w:rsidR="00A77974" w:rsidRPr="007F1681">
              <w:rPr>
                <w:rFonts w:cstheme="minorHAnsi"/>
                <w:bCs/>
                <w:sz w:val="24"/>
                <w:szCs w:val="24"/>
              </w:rPr>
              <w:t xml:space="preserve">our </w:t>
            </w:r>
            <w:r w:rsidR="003B3492">
              <w:rPr>
                <w:rFonts w:cstheme="minorHAnsi"/>
                <w:bCs/>
                <w:sz w:val="24"/>
                <w:szCs w:val="24"/>
              </w:rPr>
              <w:t>B</w:t>
            </w:r>
            <w:r w:rsidR="00A77974" w:rsidRPr="007F1681">
              <w:rPr>
                <w:rFonts w:cstheme="minorHAnsi"/>
                <w:bCs/>
                <w:sz w:val="24"/>
                <w:szCs w:val="24"/>
              </w:rPr>
              <w:t>ack</w:t>
            </w:r>
          </w:p>
          <w:p w14:paraId="07EB7C6F" w14:textId="52296E6D" w:rsidR="007F1681" w:rsidRPr="007F1681" w:rsidRDefault="00AF761F" w:rsidP="00AF761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anaging </w:t>
            </w:r>
            <w:r w:rsidRPr="006C069F">
              <w:rPr>
                <w:rFonts w:cstheme="minorHAnsi"/>
                <w:bCs/>
                <w:sz w:val="24"/>
                <w:szCs w:val="24"/>
              </w:rPr>
              <w:t xml:space="preserve">Council Meetings </w:t>
            </w:r>
          </w:p>
        </w:tc>
      </w:tr>
      <w:tr w:rsidR="004706D2" w:rsidRPr="006A7F91" w14:paraId="07EB7C80" w14:textId="77777777" w:rsidTr="00380650">
        <w:tc>
          <w:tcPr>
            <w:tcW w:w="2515" w:type="dxa"/>
          </w:tcPr>
          <w:p w14:paraId="07EB7C7E" w14:textId="284FCF66" w:rsidR="004706D2" w:rsidRPr="006A7F91" w:rsidRDefault="004706D2" w:rsidP="004706D2">
            <w:pPr>
              <w:rPr>
                <w:rFonts w:cstheme="minorHAnsi"/>
                <w:b/>
                <w:sz w:val="24"/>
                <w:szCs w:val="24"/>
              </w:rPr>
            </w:pPr>
            <w:r w:rsidRPr="006A7F91">
              <w:rPr>
                <w:rFonts w:cstheme="minorHAnsi"/>
                <w:b/>
                <w:sz w:val="24"/>
                <w:szCs w:val="24"/>
              </w:rPr>
              <w:t>Wednesday, March 15</w:t>
            </w:r>
          </w:p>
        </w:tc>
        <w:tc>
          <w:tcPr>
            <w:tcW w:w="6835" w:type="dxa"/>
          </w:tcPr>
          <w:p w14:paraId="07EB7C7F" w14:textId="77777777" w:rsidR="004706D2" w:rsidRPr="003213D2" w:rsidRDefault="004706D2" w:rsidP="004706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00FBD" w:rsidRPr="006A7F91" w14:paraId="07EB7C85" w14:textId="77777777" w:rsidTr="00500FBD">
        <w:trPr>
          <w:trHeight w:val="512"/>
        </w:trPr>
        <w:tc>
          <w:tcPr>
            <w:tcW w:w="2515" w:type="dxa"/>
          </w:tcPr>
          <w:p w14:paraId="07EB7C81" w14:textId="1C6BA2AA" w:rsidR="00500FBD" w:rsidRDefault="00500FBD" w:rsidP="00500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7F91">
              <w:rPr>
                <w:rFonts w:cstheme="minorHAnsi"/>
                <w:sz w:val="24"/>
                <w:szCs w:val="24"/>
              </w:rPr>
              <w:t xml:space="preserve">8:00 – </w:t>
            </w:r>
            <w:r w:rsidR="00AF761F">
              <w:rPr>
                <w:rFonts w:cstheme="minorHAnsi"/>
                <w:sz w:val="24"/>
                <w:szCs w:val="24"/>
              </w:rPr>
              <w:t>12:15 p.m.</w:t>
            </w:r>
          </w:p>
          <w:p w14:paraId="07EB7C82" w14:textId="4FBFF719" w:rsidR="00500FBD" w:rsidRPr="006A7F91" w:rsidRDefault="00AF761F" w:rsidP="00AF76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ssions Repeat</w:t>
            </w:r>
          </w:p>
        </w:tc>
        <w:tc>
          <w:tcPr>
            <w:tcW w:w="6835" w:type="dxa"/>
          </w:tcPr>
          <w:p w14:paraId="5BE8A731" w14:textId="77777777" w:rsidR="00500FBD" w:rsidRDefault="00670DB6" w:rsidP="00500FBD">
            <w:pPr>
              <w:rPr>
                <w:rFonts w:cstheme="minorHAnsi"/>
                <w:bCs/>
                <w:sz w:val="24"/>
                <w:szCs w:val="24"/>
              </w:rPr>
            </w:pPr>
            <w:r w:rsidRPr="0045033C">
              <w:rPr>
                <w:rFonts w:cstheme="minorHAnsi"/>
                <w:bCs/>
                <w:sz w:val="24"/>
                <w:szCs w:val="24"/>
              </w:rPr>
              <w:t xml:space="preserve">Development of an Employee </w:t>
            </w:r>
            <w:r w:rsidR="00990D64" w:rsidRPr="0045033C">
              <w:rPr>
                <w:rFonts w:cstheme="minorHAnsi"/>
                <w:bCs/>
                <w:sz w:val="24"/>
                <w:szCs w:val="24"/>
              </w:rPr>
              <w:t>Handbook</w:t>
            </w:r>
            <w:r w:rsidR="00775315" w:rsidRPr="0045033C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7EB7C84" w14:textId="5D53F301" w:rsidR="00AF761F" w:rsidRPr="003213D2" w:rsidRDefault="00AF761F" w:rsidP="00AF761F">
            <w:pPr>
              <w:rPr>
                <w:rFonts w:cstheme="minorHAnsi"/>
                <w:bCs/>
                <w:sz w:val="24"/>
                <w:szCs w:val="24"/>
              </w:rPr>
            </w:pPr>
            <w:r w:rsidRPr="003213D2">
              <w:rPr>
                <w:rFonts w:cstheme="minorHAnsi"/>
                <w:bCs/>
                <w:sz w:val="24"/>
                <w:szCs w:val="24"/>
              </w:rPr>
              <w:t xml:space="preserve">How to Build a Budget </w:t>
            </w:r>
          </w:p>
        </w:tc>
      </w:tr>
      <w:tr w:rsidR="00500FBD" w:rsidRPr="006A7F91" w14:paraId="07EB7C9A" w14:textId="77777777" w:rsidTr="00380650">
        <w:tc>
          <w:tcPr>
            <w:tcW w:w="2515" w:type="dxa"/>
          </w:tcPr>
          <w:p w14:paraId="7D9A1F6F" w14:textId="77777777" w:rsidR="00286735" w:rsidRDefault="00286735" w:rsidP="00500FB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BB01497" w14:textId="3853F3FA" w:rsidR="00500FBD" w:rsidRPr="006A7F91" w:rsidRDefault="00500FBD" w:rsidP="00500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7F91">
              <w:rPr>
                <w:rFonts w:cstheme="minorHAnsi"/>
                <w:sz w:val="24"/>
                <w:szCs w:val="24"/>
              </w:rPr>
              <w:t>1:00 – 3:00 p.m.</w:t>
            </w:r>
          </w:p>
          <w:p w14:paraId="07EB7C97" w14:textId="31E650A2" w:rsidR="00500FBD" w:rsidRPr="006A7F91" w:rsidRDefault="00500FBD" w:rsidP="00500F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35" w:type="dxa"/>
          </w:tcPr>
          <w:p w14:paraId="167E1C28" w14:textId="31F93A33" w:rsidR="00055260" w:rsidRPr="003213D2" w:rsidRDefault="00055260" w:rsidP="00055260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213D2">
              <w:rPr>
                <w:rFonts w:cstheme="minorHAnsi"/>
                <w:b/>
                <w:color w:val="7030A0"/>
                <w:sz w:val="24"/>
                <w:szCs w:val="24"/>
              </w:rPr>
              <w:t>Academy Sessions Start</w:t>
            </w:r>
            <w:r w:rsidR="00606690" w:rsidRPr="003213D2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0C74EE" w:rsidRPr="003213D2">
              <w:rPr>
                <w:rFonts w:cstheme="minorHAnsi"/>
                <w:b/>
                <w:color w:val="7030A0"/>
                <w:sz w:val="24"/>
                <w:szCs w:val="24"/>
              </w:rPr>
              <w:t>14 hrs MMC</w:t>
            </w:r>
          </w:p>
          <w:p w14:paraId="07EB7C99" w14:textId="7C6037D6" w:rsidR="00500FBD" w:rsidRPr="003213D2" w:rsidRDefault="00932312" w:rsidP="00DD4E59">
            <w:pPr>
              <w:rPr>
                <w:rFonts w:cstheme="minorHAnsi"/>
                <w:bCs/>
                <w:sz w:val="24"/>
                <w:szCs w:val="24"/>
              </w:rPr>
            </w:pPr>
            <w:r w:rsidRPr="003213D2">
              <w:rPr>
                <w:rFonts w:cstheme="minorHAnsi"/>
                <w:bCs/>
                <w:sz w:val="24"/>
                <w:szCs w:val="24"/>
              </w:rPr>
              <w:t>Roundtables 4</w:t>
            </w:r>
            <w:r w:rsidR="00DB5861" w:rsidRPr="003213D2">
              <w:rPr>
                <w:rFonts w:cstheme="minorHAnsi"/>
                <w:bCs/>
                <w:sz w:val="24"/>
                <w:szCs w:val="24"/>
              </w:rPr>
              <w:t xml:space="preserve"> x 30 minutes </w:t>
            </w:r>
          </w:p>
        </w:tc>
      </w:tr>
      <w:tr w:rsidR="00500FBD" w:rsidRPr="006A7F91" w14:paraId="07EB7CA1" w14:textId="77777777" w:rsidTr="00380650">
        <w:tc>
          <w:tcPr>
            <w:tcW w:w="2515" w:type="dxa"/>
          </w:tcPr>
          <w:p w14:paraId="07EB7C9E" w14:textId="4C446684" w:rsidR="00500FBD" w:rsidRPr="006A7F91" w:rsidRDefault="00500FBD" w:rsidP="00500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7F91">
              <w:rPr>
                <w:rFonts w:cstheme="minorHAnsi"/>
                <w:sz w:val="24"/>
                <w:szCs w:val="24"/>
              </w:rPr>
              <w:t xml:space="preserve">3:30 – 4:00 p.m. </w:t>
            </w:r>
          </w:p>
        </w:tc>
        <w:tc>
          <w:tcPr>
            <w:tcW w:w="6835" w:type="dxa"/>
          </w:tcPr>
          <w:p w14:paraId="6D69FA2C" w14:textId="77777777" w:rsidR="00500FBD" w:rsidRDefault="00500FBD" w:rsidP="00500FBD">
            <w:pPr>
              <w:rPr>
                <w:rFonts w:cstheme="minorHAnsi"/>
                <w:bCs/>
                <w:sz w:val="24"/>
                <w:szCs w:val="24"/>
              </w:rPr>
            </w:pPr>
            <w:r w:rsidRPr="003213D2">
              <w:rPr>
                <w:rFonts w:cstheme="minorHAnsi"/>
                <w:bCs/>
                <w:sz w:val="24"/>
                <w:szCs w:val="24"/>
              </w:rPr>
              <w:t>Introduction to KTAP and new assessment process</w:t>
            </w:r>
          </w:p>
          <w:p w14:paraId="07EB7CA0" w14:textId="7A3C1120" w:rsidR="00DD4E59" w:rsidRPr="003213D2" w:rsidRDefault="00DD4E59" w:rsidP="00500FBD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00FBD" w:rsidRPr="006A7F91" w14:paraId="07EB7CA7" w14:textId="77777777" w:rsidTr="00380650">
        <w:tc>
          <w:tcPr>
            <w:tcW w:w="2515" w:type="dxa"/>
          </w:tcPr>
          <w:p w14:paraId="07EB7CA5" w14:textId="237DD032" w:rsidR="00500FBD" w:rsidRPr="006A7F91" w:rsidRDefault="00500FBD" w:rsidP="00500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7F91">
              <w:rPr>
                <w:rFonts w:cstheme="minorHAnsi"/>
                <w:sz w:val="24"/>
                <w:szCs w:val="24"/>
              </w:rPr>
              <w:t>530 p.m. – 7:00 p.m.</w:t>
            </w:r>
          </w:p>
        </w:tc>
        <w:tc>
          <w:tcPr>
            <w:tcW w:w="6835" w:type="dxa"/>
          </w:tcPr>
          <w:p w14:paraId="07EB7CA6" w14:textId="145EB2BE" w:rsidR="00500FBD" w:rsidRPr="003213D2" w:rsidRDefault="00500FBD" w:rsidP="00500FBD">
            <w:pPr>
              <w:rPr>
                <w:rFonts w:cstheme="minorHAnsi"/>
                <w:b/>
                <w:sz w:val="24"/>
                <w:szCs w:val="24"/>
              </w:rPr>
            </w:pPr>
            <w:r w:rsidRPr="003213D2">
              <w:rPr>
                <w:rFonts w:cstheme="minorHAnsi"/>
                <w:b/>
                <w:sz w:val="24"/>
                <w:szCs w:val="24"/>
              </w:rPr>
              <w:t xml:space="preserve">Vendor Recognition and Social Event </w:t>
            </w:r>
          </w:p>
        </w:tc>
      </w:tr>
      <w:tr w:rsidR="00500FBD" w:rsidRPr="006A7F91" w14:paraId="07EB7CAD" w14:textId="77777777" w:rsidTr="00380650">
        <w:tc>
          <w:tcPr>
            <w:tcW w:w="2515" w:type="dxa"/>
          </w:tcPr>
          <w:p w14:paraId="07EB7CAB" w14:textId="2163ACBB" w:rsidR="00500FBD" w:rsidRPr="006A7F91" w:rsidRDefault="00500FBD" w:rsidP="00500F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7F91">
              <w:rPr>
                <w:rFonts w:cstheme="minorHAnsi"/>
                <w:b/>
                <w:sz w:val="24"/>
                <w:szCs w:val="24"/>
              </w:rPr>
              <w:t>Thursday, March 16</w:t>
            </w:r>
          </w:p>
        </w:tc>
        <w:tc>
          <w:tcPr>
            <w:tcW w:w="6835" w:type="dxa"/>
          </w:tcPr>
          <w:p w14:paraId="07EB7CAC" w14:textId="77777777" w:rsidR="00500FBD" w:rsidRPr="003213D2" w:rsidRDefault="00500FBD" w:rsidP="00500FB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00FBD" w:rsidRPr="006A7F91" w14:paraId="07EB7CB0" w14:textId="77777777" w:rsidTr="00380650">
        <w:tc>
          <w:tcPr>
            <w:tcW w:w="2515" w:type="dxa"/>
          </w:tcPr>
          <w:p w14:paraId="07EB7CAE" w14:textId="14246C4D" w:rsidR="00500FBD" w:rsidRPr="006A7F91" w:rsidRDefault="006D2309" w:rsidP="00500F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:00 – 8:00</w:t>
            </w:r>
          </w:p>
        </w:tc>
        <w:tc>
          <w:tcPr>
            <w:tcW w:w="6835" w:type="dxa"/>
          </w:tcPr>
          <w:p w14:paraId="05DFC14F" w14:textId="77777777" w:rsidR="00500FBD" w:rsidRDefault="00500FBD" w:rsidP="00500FBD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3213D2">
              <w:rPr>
                <w:rFonts w:cstheme="minorHAnsi"/>
                <w:b/>
                <w:iCs/>
                <w:sz w:val="24"/>
                <w:szCs w:val="24"/>
              </w:rPr>
              <w:t xml:space="preserve">NCMA Business Meeting </w:t>
            </w:r>
          </w:p>
          <w:p w14:paraId="07EB7CAF" w14:textId="15AF6C70" w:rsidR="00DD4E59" w:rsidRPr="003213D2" w:rsidRDefault="00DD4E59" w:rsidP="00500FBD">
            <w:pPr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500FBD" w:rsidRPr="006A7F91" w14:paraId="07EB7CBF" w14:textId="77777777" w:rsidTr="00E37E88">
        <w:trPr>
          <w:trHeight w:val="332"/>
        </w:trPr>
        <w:tc>
          <w:tcPr>
            <w:tcW w:w="2515" w:type="dxa"/>
          </w:tcPr>
          <w:p w14:paraId="07EB7CBC" w14:textId="04FA8B3B" w:rsidR="00500FBD" w:rsidRPr="006A7F91" w:rsidRDefault="006D2309" w:rsidP="00500F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500FBD" w:rsidRPr="006A7F91">
              <w:rPr>
                <w:rFonts w:cstheme="minorHAnsi"/>
                <w:sz w:val="24"/>
                <w:szCs w:val="24"/>
              </w:rPr>
              <w:t xml:space="preserve">:00 – </w:t>
            </w:r>
            <w:r w:rsidR="00AF761F">
              <w:rPr>
                <w:rFonts w:cstheme="minorHAnsi"/>
                <w:sz w:val="24"/>
                <w:szCs w:val="24"/>
              </w:rPr>
              <w:t>12:15 p.m.</w:t>
            </w:r>
          </w:p>
        </w:tc>
        <w:tc>
          <w:tcPr>
            <w:tcW w:w="6835" w:type="dxa"/>
            <w:shd w:val="clear" w:color="auto" w:fill="auto"/>
          </w:tcPr>
          <w:p w14:paraId="64579E82" w14:textId="7BF27340" w:rsidR="00DD4E59" w:rsidRDefault="007D087D" w:rsidP="00500FBD">
            <w:pPr>
              <w:rPr>
                <w:rFonts w:cstheme="minorHAnsi"/>
                <w:bCs/>
                <w:sz w:val="24"/>
                <w:szCs w:val="24"/>
              </w:rPr>
            </w:pPr>
            <w:r w:rsidRPr="003213D2">
              <w:rPr>
                <w:rFonts w:cstheme="minorHAnsi"/>
                <w:bCs/>
                <w:sz w:val="24"/>
                <w:szCs w:val="24"/>
              </w:rPr>
              <w:t xml:space="preserve">Legal Use of Public </w:t>
            </w:r>
            <w:r w:rsidR="002A3FE1" w:rsidRPr="003213D2">
              <w:rPr>
                <w:rFonts w:cstheme="minorHAnsi"/>
                <w:bCs/>
                <w:sz w:val="24"/>
                <w:szCs w:val="24"/>
              </w:rPr>
              <w:t xml:space="preserve">Funds </w:t>
            </w:r>
          </w:p>
          <w:p w14:paraId="1F3C663F" w14:textId="6B2B4C6F" w:rsidR="00AF761F" w:rsidRDefault="00AF761F" w:rsidP="00500FBD">
            <w:pPr>
              <w:rPr>
                <w:rFonts w:cstheme="minorHAnsi"/>
                <w:bCs/>
                <w:sz w:val="24"/>
                <w:szCs w:val="24"/>
              </w:rPr>
            </w:pPr>
            <w:r w:rsidRPr="003213D2">
              <w:rPr>
                <w:rFonts w:cstheme="minorHAnsi"/>
                <w:bCs/>
                <w:sz w:val="24"/>
                <w:szCs w:val="24"/>
              </w:rPr>
              <w:t xml:space="preserve">Grant Writing   </w:t>
            </w:r>
          </w:p>
          <w:p w14:paraId="07EB7CBE" w14:textId="6673A42B" w:rsidR="00500FBD" w:rsidRPr="003213D2" w:rsidRDefault="00FA5A91" w:rsidP="00500FB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ater and Community Facilities Polices</w:t>
            </w:r>
          </w:p>
        </w:tc>
      </w:tr>
      <w:tr w:rsidR="00292353" w:rsidRPr="006A7F91" w14:paraId="07EB7CD2" w14:textId="77777777" w:rsidTr="00380650">
        <w:tc>
          <w:tcPr>
            <w:tcW w:w="2515" w:type="dxa"/>
          </w:tcPr>
          <w:p w14:paraId="07EB7CD0" w14:textId="77777777" w:rsidR="00292353" w:rsidRPr="006A7F91" w:rsidRDefault="00292353" w:rsidP="0029235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35" w:type="dxa"/>
          </w:tcPr>
          <w:p w14:paraId="07EB7CD1" w14:textId="6D01E81A" w:rsidR="00292353" w:rsidRPr="003213D2" w:rsidRDefault="00292353" w:rsidP="0029235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E5431" w:rsidRPr="006A7F91" w14:paraId="264A8D73" w14:textId="77777777" w:rsidTr="00380650">
        <w:tc>
          <w:tcPr>
            <w:tcW w:w="2515" w:type="dxa"/>
          </w:tcPr>
          <w:p w14:paraId="1575A4EA" w14:textId="6A795905" w:rsidR="009E5431" w:rsidRPr="006A7F91" w:rsidRDefault="001E665B" w:rsidP="009E54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E5431" w:rsidRPr="006A7F91">
              <w:rPr>
                <w:rFonts w:cstheme="minorHAnsi"/>
                <w:sz w:val="24"/>
                <w:szCs w:val="24"/>
              </w:rPr>
              <w:t>2: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="009E5431" w:rsidRPr="006A7F91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9E5431" w:rsidRPr="006A7F91">
              <w:rPr>
                <w:rFonts w:cstheme="minorHAnsi"/>
                <w:sz w:val="24"/>
                <w:szCs w:val="24"/>
              </w:rPr>
              <w:t xml:space="preserve">:30 p.m. </w:t>
            </w:r>
          </w:p>
        </w:tc>
        <w:tc>
          <w:tcPr>
            <w:tcW w:w="6835" w:type="dxa"/>
          </w:tcPr>
          <w:p w14:paraId="5D447508" w14:textId="3BF059C0" w:rsidR="009E5431" w:rsidRPr="003213D2" w:rsidRDefault="00A57219" w:rsidP="009E5431">
            <w:pPr>
              <w:rPr>
                <w:rFonts w:cstheme="minorHAnsi"/>
                <w:bCs/>
                <w:sz w:val="24"/>
                <w:szCs w:val="24"/>
              </w:rPr>
            </w:pPr>
            <w:r w:rsidRPr="003213D2">
              <w:rPr>
                <w:rFonts w:cstheme="minorHAnsi"/>
                <w:bCs/>
                <w:sz w:val="24"/>
                <w:szCs w:val="24"/>
              </w:rPr>
              <w:t xml:space="preserve">Lunch </w:t>
            </w:r>
            <w:r w:rsidR="0087284C" w:rsidRPr="003213D2">
              <w:rPr>
                <w:rFonts w:cstheme="minorHAnsi"/>
                <w:bCs/>
                <w:sz w:val="24"/>
                <w:szCs w:val="24"/>
              </w:rPr>
              <w:t>–</w:t>
            </w:r>
            <w:r w:rsidR="00B444C6" w:rsidRPr="003213D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7284C" w:rsidRPr="003213D2">
              <w:rPr>
                <w:rFonts w:cstheme="minorHAnsi"/>
                <w:b/>
                <w:sz w:val="24"/>
                <w:szCs w:val="24"/>
              </w:rPr>
              <w:t>Board Meeting</w:t>
            </w:r>
            <w:r w:rsidR="0087284C" w:rsidRPr="003213D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E5431" w:rsidRPr="006A7F91" w14:paraId="07EB7CD8" w14:textId="77777777" w:rsidTr="00380650">
        <w:tc>
          <w:tcPr>
            <w:tcW w:w="2515" w:type="dxa"/>
          </w:tcPr>
          <w:p w14:paraId="07EB7CD6" w14:textId="7C686E9A" w:rsidR="009E5431" w:rsidRPr="006A7F91" w:rsidRDefault="009E5431" w:rsidP="009E543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35" w:type="dxa"/>
          </w:tcPr>
          <w:p w14:paraId="07EB7CD7" w14:textId="2C4C04B2" w:rsidR="009E5431" w:rsidRPr="003213D2" w:rsidRDefault="009E5431" w:rsidP="009E543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E665B" w:rsidRPr="006A7F91" w14:paraId="7FE1C25D" w14:textId="77777777" w:rsidTr="00380650">
        <w:tc>
          <w:tcPr>
            <w:tcW w:w="2515" w:type="dxa"/>
          </w:tcPr>
          <w:p w14:paraId="6312FCAB" w14:textId="2032A9E5" w:rsidR="001E665B" w:rsidRPr="006A7F91" w:rsidRDefault="001E665B" w:rsidP="001E6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57219">
              <w:rPr>
                <w:rFonts w:cstheme="minorHAnsi"/>
                <w:sz w:val="24"/>
                <w:szCs w:val="24"/>
              </w:rPr>
              <w:t xml:space="preserve">:30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AF761F">
              <w:rPr>
                <w:rFonts w:cstheme="minorHAnsi"/>
                <w:sz w:val="24"/>
                <w:szCs w:val="24"/>
              </w:rPr>
              <w:t>5:45</w:t>
            </w:r>
            <w:r w:rsidR="0073346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35" w:type="dxa"/>
          </w:tcPr>
          <w:p w14:paraId="1AFC414C" w14:textId="77777777" w:rsidR="001E665B" w:rsidRDefault="001E665B" w:rsidP="001E665B">
            <w:pPr>
              <w:rPr>
                <w:rFonts w:cstheme="minorHAnsi"/>
                <w:bCs/>
                <w:sz w:val="24"/>
                <w:szCs w:val="24"/>
              </w:rPr>
            </w:pPr>
            <w:r w:rsidRPr="003213D2">
              <w:rPr>
                <w:rFonts w:cstheme="minorHAnsi"/>
                <w:bCs/>
                <w:sz w:val="24"/>
                <w:szCs w:val="24"/>
              </w:rPr>
              <w:t xml:space="preserve">Liquor Licenses </w:t>
            </w:r>
          </w:p>
          <w:p w14:paraId="5E654024" w14:textId="77777777" w:rsidR="00DD4E59" w:rsidRDefault="00AF761F" w:rsidP="001E665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IF</w:t>
            </w:r>
          </w:p>
          <w:p w14:paraId="6A74049C" w14:textId="0FA284EE" w:rsidR="00AF761F" w:rsidRPr="003213D2" w:rsidRDefault="00AF761F" w:rsidP="001E665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thics</w:t>
            </w:r>
          </w:p>
        </w:tc>
      </w:tr>
      <w:tr w:rsidR="0073346C" w:rsidRPr="006A7F91" w14:paraId="59976D3A" w14:textId="77777777" w:rsidTr="00380650">
        <w:tc>
          <w:tcPr>
            <w:tcW w:w="2515" w:type="dxa"/>
          </w:tcPr>
          <w:p w14:paraId="6D9FE238" w14:textId="5673DA45" w:rsidR="0073346C" w:rsidRPr="00A403F5" w:rsidRDefault="0073346C" w:rsidP="0073346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403F5">
              <w:rPr>
                <w:rFonts w:cstheme="minorHAnsi"/>
                <w:bCs/>
                <w:sz w:val="24"/>
                <w:szCs w:val="24"/>
              </w:rPr>
              <w:t xml:space="preserve">6:30 </w:t>
            </w:r>
          </w:p>
        </w:tc>
        <w:tc>
          <w:tcPr>
            <w:tcW w:w="6835" w:type="dxa"/>
          </w:tcPr>
          <w:p w14:paraId="29B6819F" w14:textId="4459D9D8" w:rsidR="0073346C" w:rsidRPr="003213D2" w:rsidRDefault="00A403F5" w:rsidP="0073346C">
            <w:pPr>
              <w:rPr>
                <w:rFonts w:cstheme="minorHAnsi"/>
                <w:b/>
                <w:sz w:val="24"/>
                <w:szCs w:val="24"/>
              </w:rPr>
            </w:pPr>
            <w:r w:rsidRPr="003213D2">
              <w:rPr>
                <w:rFonts w:cstheme="minorHAnsi"/>
                <w:b/>
                <w:sz w:val="24"/>
                <w:szCs w:val="24"/>
              </w:rPr>
              <w:t xml:space="preserve">Social </w:t>
            </w:r>
          </w:p>
        </w:tc>
      </w:tr>
      <w:tr w:rsidR="0073346C" w:rsidRPr="006A7F91" w14:paraId="0A85EA41" w14:textId="77777777" w:rsidTr="00380650">
        <w:tc>
          <w:tcPr>
            <w:tcW w:w="2515" w:type="dxa"/>
          </w:tcPr>
          <w:p w14:paraId="627E711F" w14:textId="39153054" w:rsidR="0073346C" w:rsidRPr="00A403F5" w:rsidRDefault="00A403F5" w:rsidP="0073346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403F5">
              <w:rPr>
                <w:rFonts w:cstheme="minorHAnsi"/>
                <w:bCs/>
                <w:sz w:val="24"/>
                <w:szCs w:val="24"/>
              </w:rPr>
              <w:t xml:space="preserve">7:00 </w:t>
            </w:r>
          </w:p>
        </w:tc>
        <w:tc>
          <w:tcPr>
            <w:tcW w:w="6835" w:type="dxa"/>
          </w:tcPr>
          <w:p w14:paraId="27C6A3C8" w14:textId="2145BD6A" w:rsidR="0073346C" w:rsidRPr="003213D2" w:rsidRDefault="00A403F5" w:rsidP="0073346C">
            <w:pPr>
              <w:rPr>
                <w:rFonts w:cstheme="minorHAnsi"/>
                <w:b/>
                <w:sz w:val="24"/>
                <w:szCs w:val="24"/>
              </w:rPr>
            </w:pPr>
            <w:r w:rsidRPr="003213D2">
              <w:rPr>
                <w:rFonts w:cstheme="minorHAnsi"/>
                <w:b/>
                <w:sz w:val="24"/>
                <w:szCs w:val="24"/>
              </w:rPr>
              <w:t xml:space="preserve">Banquet </w:t>
            </w:r>
          </w:p>
        </w:tc>
      </w:tr>
      <w:tr w:rsidR="0073346C" w:rsidRPr="006A7F91" w14:paraId="75798184" w14:textId="77777777" w:rsidTr="00380650">
        <w:tc>
          <w:tcPr>
            <w:tcW w:w="2515" w:type="dxa"/>
          </w:tcPr>
          <w:p w14:paraId="29CF6AF9" w14:textId="7D50C01B" w:rsidR="0073346C" w:rsidRPr="006A7F91" w:rsidRDefault="0073346C" w:rsidP="007334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7F91">
              <w:rPr>
                <w:rFonts w:cstheme="minorHAnsi"/>
                <w:b/>
                <w:sz w:val="24"/>
                <w:szCs w:val="24"/>
              </w:rPr>
              <w:t>Friday, March 17</w:t>
            </w:r>
          </w:p>
        </w:tc>
        <w:tc>
          <w:tcPr>
            <w:tcW w:w="6835" w:type="dxa"/>
          </w:tcPr>
          <w:p w14:paraId="1547905A" w14:textId="77777777" w:rsidR="0073346C" w:rsidRPr="003213D2" w:rsidRDefault="0073346C" w:rsidP="0073346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346C" w:rsidRPr="006A7F91" w14:paraId="07EB7CEC" w14:textId="77777777" w:rsidTr="00380650">
        <w:tc>
          <w:tcPr>
            <w:tcW w:w="2515" w:type="dxa"/>
          </w:tcPr>
          <w:p w14:paraId="07EB7CE9" w14:textId="0310C036" w:rsidR="0073346C" w:rsidRPr="006A7F91" w:rsidRDefault="0073346C" w:rsidP="0073346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A7F91">
              <w:rPr>
                <w:rFonts w:cstheme="minorHAnsi"/>
                <w:bCs/>
                <w:sz w:val="24"/>
                <w:szCs w:val="24"/>
              </w:rPr>
              <w:t xml:space="preserve">8:00 – 10:00 </w:t>
            </w:r>
          </w:p>
        </w:tc>
        <w:tc>
          <w:tcPr>
            <w:tcW w:w="6835" w:type="dxa"/>
          </w:tcPr>
          <w:p w14:paraId="6E849FD6" w14:textId="77777777" w:rsidR="0073346C" w:rsidRDefault="006134BF" w:rsidP="0073346C">
            <w:pPr>
              <w:rPr>
                <w:rFonts w:cstheme="minorHAnsi"/>
                <w:bCs/>
                <w:sz w:val="24"/>
                <w:szCs w:val="24"/>
              </w:rPr>
            </w:pPr>
            <w:r w:rsidRPr="003213D2">
              <w:rPr>
                <w:rFonts w:cstheme="minorHAnsi"/>
                <w:bCs/>
                <w:sz w:val="24"/>
                <w:szCs w:val="24"/>
              </w:rPr>
              <w:t xml:space="preserve">Active Shooter Training </w:t>
            </w:r>
          </w:p>
          <w:p w14:paraId="5B103FA2" w14:textId="77777777" w:rsidR="00AF761F" w:rsidRDefault="00AF761F" w:rsidP="00AF761F">
            <w:pPr>
              <w:rPr>
                <w:rFonts w:cstheme="minorHAnsi"/>
                <w:bCs/>
                <w:sz w:val="24"/>
                <w:szCs w:val="24"/>
              </w:rPr>
            </w:pPr>
            <w:r w:rsidRPr="00DD4E59">
              <w:rPr>
                <w:rFonts w:cstheme="minorHAnsi"/>
                <w:bCs/>
                <w:sz w:val="24"/>
                <w:szCs w:val="24"/>
              </w:rPr>
              <w:lastRenderedPageBreak/>
              <w:t>Media Relations</w:t>
            </w:r>
          </w:p>
          <w:p w14:paraId="07EB7CEB" w14:textId="7E89FF2F" w:rsidR="00DD4E59" w:rsidRPr="003213D2" w:rsidRDefault="00AF761F" w:rsidP="0073346C">
            <w:pPr>
              <w:rPr>
                <w:rFonts w:cstheme="minorHAnsi"/>
                <w:bCs/>
                <w:sz w:val="24"/>
                <w:szCs w:val="24"/>
              </w:rPr>
            </w:pPr>
            <w:r>
              <w:t>“Creative Districts: Starting and Maintaining”</w:t>
            </w:r>
          </w:p>
        </w:tc>
      </w:tr>
      <w:tr w:rsidR="0073346C" w:rsidRPr="006A7F91" w14:paraId="66E34F61" w14:textId="77777777" w:rsidTr="00207D6B">
        <w:tc>
          <w:tcPr>
            <w:tcW w:w="2515" w:type="dxa"/>
          </w:tcPr>
          <w:p w14:paraId="470D0156" w14:textId="18079F9C" w:rsidR="0073346C" w:rsidRPr="006A7F91" w:rsidRDefault="0073346C" w:rsidP="0073346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A7F91">
              <w:rPr>
                <w:rFonts w:cstheme="minorHAnsi"/>
                <w:bCs/>
                <w:sz w:val="24"/>
                <w:szCs w:val="24"/>
              </w:rPr>
              <w:lastRenderedPageBreak/>
              <w:t xml:space="preserve">10:15 </w:t>
            </w:r>
            <w:r w:rsidR="00A85273">
              <w:rPr>
                <w:rFonts w:cstheme="minorHAnsi"/>
                <w:bCs/>
                <w:sz w:val="24"/>
                <w:szCs w:val="24"/>
              </w:rPr>
              <w:t>–</w:t>
            </w:r>
            <w:r w:rsidRPr="006A7F9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432AA">
              <w:rPr>
                <w:rFonts w:cstheme="minorHAnsi"/>
                <w:bCs/>
                <w:sz w:val="24"/>
                <w:szCs w:val="24"/>
              </w:rPr>
              <w:t>12</w:t>
            </w:r>
            <w:r w:rsidR="00A85273">
              <w:rPr>
                <w:rFonts w:cstheme="minorHAnsi"/>
                <w:bCs/>
                <w:sz w:val="24"/>
                <w:szCs w:val="24"/>
              </w:rPr>
              <w:t>:15</w:t>
            </w:r>
          </w:p>
        </w:tc>
        <w:tc>
          <w:tcPr>
            <w:tcW w:w="6835" w:type="dxa"/>
          </w:tcPr>
          <w:p w14:paraId="10A70C35" w14:textId="3FA236DF" w:rsidR="0073346C" w:rsidRDefault="006134BF" w:rsidP="0073346C">
            <w:pPr>
              <w:rPr>
                <w:rFonts w:cstheme="minorHAnsi"/>
                <w:bCs/>
                <w:sz w:val="24"/>
                <w:szCs w:val="24"/>
              </w:rPr>
            </w:pPr>
            <w:r w:rsidRPr="003213D2">
              <w:rPr>
                <w:rFonts w:cstheme="minorHAnsi"/>
                <w:bCs/>
                <w:sz w:val="24"/>
                <w:szCs w:val="24"/>
              </w:rPr>
              <w:t xml:space="preserve">Remote Control Attitude </w:t>
            </w:r>
          </w:p>
          <w:p w14:paraId="58F9168F" w14:textId="2159E4B1" w:rsidR="00DD4E59" w:rsidRPr="003213D2" w:rsidRDefault="00DD4E59" w:rsidP="0073346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7EB7CF5" w14:textId="77777777" w:rsidR="004F4595" w:rsidRPr="006A7F91" w:rsidRDefault="004F4595" w:rsidP="004F4595">
      <w:pPr>
        <w:tabs>
          <w:tab w:val="left" w:pos="828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sectPr w:rsidR="004F4595" w:rsidRPr="006A7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C2C7" w14:textId="77777777" w:rsidR="00DE2D3C" w:rsidRDefault="00DE2D3C" w:rsidP="00E4167C">
      <w:pPr>
        <w:spacing w:after="0" w:line="240" w:lineRule="auto"/>
      </w:pPr>
      <w:r>
        <w:separator/>
      </w:r>
    </w:p>
  </w:endnote>
  <w:endnote w:type="continuationSeparator" w:id="0">
    <w:p w14:paraId="269B5CB3" w14:textId="77777777" w:rsidR="00DE2D3C" w:rsidRDefault="00DE2D3C" w:rsidP="00E4167C">
      <w:pPr>
        <w:spacing w:after="0" w:line="240" w:lineRule="auto"/>
      </w:pPr>
      <w:r>
        <w:continuationSeparator/>
      </w:r>
    </w:p>
  </w:endnote>
  <w:endnote w:type="continuationNotice" w:id="1">
    <w:p w14:paraId="7F2B6ABD" w14:textId="77777777" w:rsidR="00DE2D3C" w:rsidRDefault="00DE2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3DB3" w14:textId="77777777" w:rsidR="00DE2D3C" w:rsidRDefault="00DE2D3C" w:rsidP="00E4167C">
      <w:pPr>
        <w:spacing w:after="0" w:line="240" w:lineRule="auto"/>
      </w:pPr>
      <w:r>
        <w:separator/>
      </w:r>
    </w:p>
  </w:footnote>
  <w:footnote w:type="continuationSeparator" w:id="0">
    <w:p w14:paraId="52649F9D" w14:textId="77777777" w:rsidR="00DE2D3C" w:rsidRDefault="00DE2D3C" w:rsidP="00E4167C">
      <w:pPr>
        <w:spacing w:after="0" w:line="240" w:lineRule="auto"/>
      </w:pPr>
      <w:r>
        <w:continuationSeparator/>
      </w:r>
    </w:p>
  </w:footnote>
  <w:footnote w:type="continuationNotice" w:id="1">
    <w:p w14:paraId="793FB796" w14:textId="77777777" w:rsidR="00DE2D3C" w:rsidRDefault="00DE2D3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E4C"/>
    <w:rsid w:val="0002232F"/>
    <w:rsid w:val="00023213"/>
    <w:rsid w:val="0002334F"/>
    <w:rsid w:val="00024AA6"/>
    <w:rsid w:val="00032724"/>
    <w:rsid w:val="00040D14"/>
    <w:rsid w:val="00042752"/>
    <w:rsid w:val="00050FC2"/>
    <w:rsid w:val="000532B3"/>
    <w:rsid w:val="00055260"/>
    <w:rsid w:val="00060C0D"/>
    <w:rsid w:val="00067EEB"/>
    <w:rsid w:val="00072DD0"/>
    <w:rsid w:val="00073C83"/>
    <w:rsid w:val="0008590D"/>
    <w:rsid w:val="00091754"/>
    <w:rsid w:val="00095AB1"/>
    <w:rsid w:val="000A270D"/>
    <w:rsid w:val="000B102E"/>
    <w:rsid w:val="000C1381"/>
    <w:rsid w:val="000C60E2"/>
    <w:rsid w:val="000C74EE"/>
    <w:rsid w:val="000D7C5F"/>
    <w:rsid w:val="000F7004"/>
    <w:rsid w:val="00101B2E"/>
    <w:rsid w:val="00122524"/>
    <w:rsid w:val="00124AB0"/>
    <w:rsid w:val="0013097A"/>
    <w:rsid w:val="00135D18"/>
    <w:rsid w:val="0013692D"/>
    <w:rsid w:val="00151B72"/>
    <w:rsid w:val="00161E44"/>
    <w:rsid w:val="00163677"/>
    <w:rsid w:val="0016585C"/>
    <w:rsid w:val="0017060E"/>
    <w:rsid w:val="00182BDD"/>
    <w:rsid w:val="001855B0"/>
    <w:rsid w:val="00185883"/>
    <w:rsid w:val="00191F10"/>
    <w:rsid w:val="00192EB9"/>
    <w:rsid w:val="00193BFB"/>
    <w:rsid w:val="00196C28"/>
    <w:rsid w:val="001A5B2D"/>
    <w:rsid w:val="001C5405"/>
    <w:rsid w:val="001C7ADE"/>
    <w:rsid w:val="001E4575"/>
    <w:rsid w:val="001E665B"/>
    <w:rsid w:val="001E6E0E"/>
    <w:rsid w:val="00207D6B"/>
    <w:rsid w:val="00215CF5"/>
    <w:rsid w:val="0022045C"/>
    <w:rsid w:val="00222C08"/>
    <w:rsid w:val="002345DD"/>
    <w:rsid w:val="00245FAE"/>
    <w:rsid w:val="00266097"/>
    <w:rsid w:val="00270BC9"/>
    <w:rsid w:val="002816B0"/>
    <w:rsid w:val="00286735"/>
    <w:rsid w:val="00291CB1"/>
    <w:rsid w:val="00292353"/>
    <w:rsid w:val="002A0474"/>
    <w:rsid w:val="002A3FE1"/>
    <w:rsid w:val="002A7C29"/>
    <w:rsid w:val="002B0D38"/>
    <w:rsid w:val="002B3BBD"/>
    <w:rsid w:val="002B58CF"/>
    <w:rsid w:val="002C08AB"/>
    <w:rsid w:val="002C17FE"/>
    <w:rsid w:val="002C482B"/>
    <w:rsid w:val="002D42FD"/>
    <w:rsid w:val="002F0FA0"/>
    <w:rsid w:val="002F112B"/>
    <w:rsid w:val="002F2CD4"/>
    <w:rsid w:val="002F59D2"/>
    <w:rsid w:val="002F6264"/>
    <w:rsid w:val="002F66EB"/>
    <w:rsid w:val="00303765"/>
    <w:rsid w:val="0031305B"/>
    <w:rsid w:val="00320FD5"/>
    <w:rsid w:val="003213D2"/>
    <w:rsid w:val="00334F77"/>
    <w:rsid w:val="00337BEA"/>
    <w:rsid w:val="0034432B"/>
    <w:rsid w:val="003532C5"/>
    <w:rsid w:val="00353710"/>
    <w:rsid w:val="0036193F"/>
    <w:rsid w:val="00367A37"/>
    <w:rsid w:val="00380650"/>
    <w:rsid w:val="003850BD"/>
    <w:rsid w:val="00386F85"/>
    <w:rsid w:val="003A1BF4"/>
    <w:rsid w:val="003B1E00"/>
    <w:rsid w:val="003B3492"/>
    <w:rsid w:val="003B3D8C"/>
    <w:rsid w:val="003B7724"/>
    <w:rsid w:val="003C3CD4"/>
    <w:rsid w:val="003E16EF"/>
    <w:rsid w:val="003E24F2"/>
    <w:rsid w:val="003E4910"/>
    <w:rsid w:val="003E5615"/>
    <w:rsid w:val="003E7202"/>
    <w:rsid w:val="003F241D"/>
    <w:rsid w:val="003F4901"/>
    <w:rsid w:val="00406A9C"/>
    <w:rsid w:val="00425515"/>
    <w:rsid w:val="00427D31"/>
    <w:rsid w:val="00431103"/>
    <w:rsid w:val="00433BC1"/>
    <w:rsid w:val="00442172"/>
    <w:rsid w:val="00442DB2"/>
    <w:rsid w:val="00443631"/>
    <w:rsid w:val="0045033C"/>
    <w:rsid w:val="00452AD0"/>
    <w:rsid w:val="00463398"/>
    <w:rsid w:val="00463B4E"/>
    <w:rsid w:val="004662C6"/>
    <w:rsid w:val="004706D2"/>
    <w:rsid w:val="004858CF"/>
    <w:rsid w:val="0049192E"/>
    <w:rsid w:val="00492EB7"/>
    <w:rsid w:val="004942A3"/>
    <w:rsid w:val="0049609B"/>
    <w:rsid w:val="004B516A"/>
    <w:rsid w:val="004C74B7"/>
    <w:rsid w:val="004D4C83"/>
    <w:rsid w:val="004D5A71"/>
    <w:rsid w:val="004E2BC7"/>
    <w:rsid w:val="004E6B5C"/>
    <w:rsid w:val="004F4595"/>
    <w:rsid w:val="004F5F0C"/>
    <w:rsid w:val="00500FBD"/>
    <w:rsid w:val="005150A5"/>
    <w:rsid w:val="00525685"/>
    <w:rsid w:val="00531DE4"/>
    <w:rsid w:val="00534290"/>
    <w:rsid w:val="00535BDB"/>
    <w:rsid w:val="005432AA"/>
    <w:rsid w:val="005455A0"/>
    <w:rsid w:val="005535D0"/>
    <w:rsid w:val="00561056"/>
    <w:rsid w:val="00565859"/>
    <w:rsid w:val="00566F27"/>
    <w:rsid w:val="0057499D"/>
    <w:rsid w:val="0057697D"/>
    <w:rsid w:val="00583BE8"/>
    <w:rsid w:val="00590AE3"/>
    <w:rsid w:val="005934E0"/>
    <w:rsid w:val="00597271"/>
    <w:rsid w:val="005A6F84"/>
    <w:rsid w:val="005B0D1E"/>
    <w:rsid w:val="005B5CA2"/>
    <w:rsid w:val="005C4FAF"/>
    <w:rsid w:val="005D375F"/>
    <w:rsid w:val="005D3C5E"/>
    <w:rsid w:val="005D7134"/>
    <w:rsid w:val="005E056C"/>
    <w:rsid w:val="005F378F"/>
    <w:rsid w:val="005F6033"/>
    <w:rsid w:val="005F65DD"/>
    <w:rsid w:val="006010EB"/>
    <w:rsid w:val="00606690"/>
    <w:rsid w:val="006134BF"/>
    <w:rsid w:val="00615B4A"/>
    <w:rsid w:val="00623A36"/>
    <w:rsid w:val="00626CE8"/>
    <w:rsid w:val="00650747"/>
    <w:rsid w:val="00662502"/>
    <w:rsid w:val="00666162"/>
    <w:rsid w:val="006703C1"/>
    <w:rsid w:val="00670DB6"/>
    <w:rsid w:val="00673674"/>
    <w:rsid w:val="006823A0"/>
    <w:rsid w:val="006879C5"/>
    <w:rsid w:val="006A41D3"/>
    <w:rsid w:val="006A767E"/>
    <w:rsid w:val="006A7F91"/>
    <w:rsid w:val="006B24FE"/>
    <w:rsid w:val="006B44CB"/>
    <w:rsid w:val="006C069F"/>
    <w:rsid w:val="006C1E49"/>
    <w:rsid w:val="006C735A"/>
    <w:rsid w:val="006D0B3A"/>
    <w:rsid w:val="006D2309"/>
    <w:rsid w:val="006D62B0"/>
    <w:rsid w:val="006E65C3"/>
    <w:rsid w:val="006F6D7A"/>
    <w:rsid w:val="007047B7"/>
    <w:rsid w:val="00705178"/>
    <w:rsid w:val="007108E3"/>
    <w:rsid w:val="00710AD8"/>
    <w:rsid w:val="0071781A"/>
    <w:rsid w:val="0072473D"/>
    <w:rsid w:val="00726CCF"/>
    <w:rsid w:val="0073346C"/>
    <w:rsid w:val="00741A99"/>
    <w:rsid w:val="0074783E"/>
    <w:rsid w:val="007502E7"/>
    <w:rsid w:val="007645E7"/>
    <w:rsid w:val="00771806"/>
    <w:rsid w:val="00775315"/>
    <w:rsid w:val="007766CC"/>
    <w:rsid w:val="00786804"/>
    <w:rsid w:val="007917FC"/>
    <w:rsid w:val="0079474B"/>
    <w:rsid w:val="007B486E"/>
    <w:rsid w:val="007B7B26"/>
    <w:rsid w:val="007C3841"/>
    <w:rsid w:val="007C54AF"/>
    <w:rsid w:val="007D087D"/>
    <w:rsid w:val="007D164E"/>
    <w:rsid w:val="007D37E8"/>
    <w:rsid w:val="007E4A1B"/>
    <w:rsid w:val="007E55B4"/>
    <w:rsid w:val="007F0C0C"/>
    <w:rsid w:val="007F1681"/>
    <w:rsid w:val="007F2990"/>
    <w:rsid w:val="007F6A6D"/>
    <w:rsid w:val="008072F0"/>
    <w:rsid w:val="00816AD9"/>
    <w:rsid w:val="00816F0A"/>
    <w:rsid w:val="0083088F"/>
    <w:rsid w:val="0085301D"/>
    <w:rsid w:val="008549CA"/>
    <w:rsid w:val="00857F1F"/>
    <w:rsid w:val="008602E1"/>
    <w:rsid w:val="0087005F"/>
    <w:rsid w:val="00872641"/>
    <w:rsid w:val="0087284C"/>
    <w:rsid w:val="00876B55"/>
    <w:rsid w:val="0088027C"/>
    <w:rsid w:val="0088353E"/>
    <w:rsid w:val="0088422A"/>
    <w:rsid w:val="008845E3"/>
    <w:rsid w:val="00884A1E"/>
    <w:rsid w:val="00884D25"/>
    <w:rsid w:val="008871B7"/>
    <w:rsid w:val="008963B7"/>
    <w:rsid w:val="008A41FC"/>
    <w:rsid w:val="008A5CD1"/>
    <w:rsid w:val="008A602C"/>
    <w:rsid w:val="008B4834"/>
    <w:rsid w:val="008B6EE3"/>
    <w:rsid w:val="008C35FA"/>
    <w:rsid w:val="008C3D64"/>
    <w:rsid w:val="008C6248"/>
    <w:rsid w:val="008D19AD"/>
    <w:rsid w:val="008D2EF6"/>
    <w:rsid w:val="008E7C52"/>
    <w:rsid w:val="00901744"/>
    <w:rsid w:val="00902A5A"/>
    <w:rsid w:val="00904492"/>
    <w:rsid w:val="009071ED"/>
    <w:rsid w:val="00920F40"/>
    <w:rsid w:val="00924E74"/>
    <w:rsid w:val="009277E5"/>
    <w:rsid w:val="00932312"/>
    <w:rsid w:val="0093282A"/>
    <w:rsid w:val="00937E84"/>
    <w:rsid w:val="00940B9B"/>
    <w:rsid w:val="009420FF"/>
    <w:rsid w:val="00942CCC"/>
    <w:rsid w:val="00947684"/>
    <w:rsid w:val="00953FD6"/>
    <w:rsid w:val="00971210"/>
    <w:rsid w:val="00971A2F"/>
    <w:rsid w:val="00972BF4"/>
    <w:rsid w:val="00976798"/>
    <w:rsid w:val="00976E7D"/>
    <w:rsid w:val="00982D47"/>
    <w:rsid w:val="00987925"/>
    <w:rsid w:val="00990D64"/>
    <w:rsid w:val="0099175C"/>
    <w:rsid w:val="00993EA6"/>
    <w:rsid w:val="009A3BC9"/>
    <w:rsid w:val="009C2D51"/>
    <w:rsid w:val="009C6767"/>
    <w:rsid w:val="009C6DEA"/>
    <w:rsid w:val="009D31F3"/>
    <w:rsid w:val="009D71FD"/>
    <w:rsid w:val="009E103B"/>
    <w:rsid w:val="009E5431"/>
    <w:rsid w:val="009F4A79"/>
    <w:rsid w:val="009F7C89"/>
    <w:rsid w:val="00A079D3"/>
    <w:rsid w:val="00A1657E"/>
    <w:rsid w:val="00A22F91"/>
    <w:rsid w:val="00A32D88"/>
    <w:rsid w:val="00A403F5"/>
    <w:rsid w:val="00A444E3"/>
    <w:rsid w:val="00A474BA"/>
    <w:rsid w:val="00A5692D"/>
    <w:rsid w:val="00A57219"/>
    <w:rsid w:val="00A61188"/>
    <w:rsid w:val="00A656F7"/>
    <w:rsid w:val="00A709CF"/>
    <w:rsid w:val="00A77974"/>
    <w:rsid w:val="00A837C5"/>
    <w:rsid w:val="00A85273"/>
    <w:rsid w:val="00A865EC"/>
    <w:rsid w:val="00A94E0C"/>
    <w:rsid w:val="00AA17B1"/>
    <w:rsid w:val="00AA1976"/>
    <w:rsid w:val="00AA77A7"/>
    <w:rsid w:val="00AB5647"/>
    <w:rsid w:val="00AC19CA"/>
    <w:rsid w:val="00AC2586"/>
    <w:rsid w:val="00AD2BA6"/>
    <w:rsid w:val="00AD516C"/>
    <w:rsid w:val="00AE197A"/>
    <w:rsid w:val="00AE4CEF"/>
    <w:rsid w:val="00AE696A"/>
    <w:rsid w:val="00AF0F49"/>
    <w:rsid w:val="00AF1156"/>
    <w:rsid w:val="00AF761F"/>
    <w:rsid w:val="00B058FD"/>
    <w:rsid w:val="00B16103"/>
    <w:rsid w:val="00B17542"/>
    <w:rsid w:val="00B17BF0"/>
    <w:rsid w:val="00B202B4"/>
    <w:rsid w:val="00B23322"/>
    <w:rsid w:val="00B31095"/>
    <w:rsid w:val="00B444C6"/>
    <w:rsid w:val="00B460CF"/>
    <w:rsid w:val="00B464D2"/>
    <w:rsid w:val="00B54717"/>
    <w:rsid w:val="00B54A0D"/>
    <w:rsid w:val="00B56C37"/>
    <w:rsid w:val="00B613DA"/>
    <w:rsid w:val="00B65612"/>
    <w:rsid w:val="00B73FCF"/>
    <w:rsid w:val="00B8580E"/>
    <w:rsid w:val="00B85E42"/>
    <w:rsid w:val="00B87312"/>
    <w:rsid w:val="00B909D5"/>
    <w:rsid w:val="00B96A12"/>
    <w:rsid w:val="00BB3777"/>
    <w:rsid w:val="00BB5BDB"/>
    <w:rsid w:val="00BC504B"/>
    <w:rsid w:val="00BC6822"/>
    <w:rsid w:val="00BD7585"/>
    <w:rsid w:val="00BE1014"/>
    <w:rsid w:val="00BE122F"/>
    <w:rsid w:val="00BF69C9"/>
    <w:rsid w:val="00C04D7D"/>
    <w:rsid w:val="00C04DDE"/>
    <w:rsid w:val="00C14E93"/>
    <w:rsid w:val="00C159AA"/>
    <w:rsid w:val="00C1728B"/>
    <w:rsid w:val="00C2699E"/>
    <w:rsid w:val="00C30F24"/>
    <w:rsid w:val="00C33AF7"/>
    <w:rsid w:val="00C55AC8"/>
    <w:rsid w:val="00C726E3"/>
    <w:rsid w:val="00C87D63"/>
    <w:rsid w:val="00C91B09"/>
    <w:rsid w:val="00CA26EF"/>
    <w:rsid w:val="00CA4EAC"/>
    <w:rsid w:val="00CB0C57"/>
    <w:rsid w:val="00CB60F3"/>
    <w:rsid w:val="00CC060B"/>
    <w:rsid w:val="00CC5EBB"/>
    <w:rsid w:val="00CD2B57"/>
    <w:rsid w:val="00CD6BFE"/>
    <w:rsid w:val="00CD7578"/>
    <w:rsid w:val="00CE072F"/>
    <w:rsid w:val="00CE4602"/>
    <w:rsid w:val="00CE57AD"/>
    <w:rsid w:val="00CF4445"/>
    <w:rsid w:val="00D0028F"/>
    <w:rsid w:val="00D05C5C"/>
    <w:rsid w:val="00D25B80"/>
    <w:rsid w:val="00D3129D"/>
    <w:rsid w:val="00D345D8"/>
    <w:rsid w:val="00D43E01"/>
    <w:rsid w:val="00D45179"/>
    <w:rsid w:val="00D45407"/>
    <w:rsid w:val="00D47809"/>
    <w:rsid w:val="00D500F7"/>
    <w:rsid w:val="00D52146"/>
    <w:rsid w:val="00D707DD"/>
    <w:rsid w:val="00D74377"/>
    <w:rsid w:val="00D771AC"/>
    <w:rsid w:val="00D77FB4"/>
    <w:rsid w:val="00D917E7"/>
    <w:rsid w:val="00DA1F95"/>
    <w:rsid w:val="00DA5E7F"/>
    <w:rsid w:val="00DA67F1"/>
    <w:rsid w:val="00DB5861"/>
    <w:rsid w:val="00DC1705"/>
    <w:rsid w:val="00DC34D0"/>
    <w:rsid w:val="00DC7FD3"/>
    <w:rsid w:val="00DD38DE"/>
    <w:rsid w:val="00DD440D"/>
    <w:rsid w:val="00DD4E59"/>
    <w:rsid w:val="00DE2D3C"/>
    <w:rsid w:val="00DE2F60"/>
    <w:rsid w:val="00DE7775"/>
    <w:rsid w:val="00DF0E4C"/>
    <w:rsid w:val="00E20A67"/>
    <w:rsid w:val="00E2733A"/>
    <w:rsid w:val="00E34388"/>
    <w:rsid w:val="00E37E88"/>
    <w:rsid w:val="00E4167C"/>
    <w:rsid w:val="00E419FB"/>
    <w:rsid w:val="00E47170"/>
    <w:rsid w:val="00E472E2"/>
    <w:rsid w:val="00E47EC7"/>
    <w:rsid w:val="00E50F0E"/>
    <w:rsid w:val="00E54DB2"/>
    <w:rsid w:val="00E61088"/>
    <w:rsid w:val="00E66882"/>
    <w:rsid w:val="00EA5E33"/>
    <w:rsid w:val="00EB281F"/>
    <w:rsid w:val="00ED0271"/>
    <w:rsid w:val="00ED5524"/>
    <w:rsid w:val="00EE6A0F"/>
    <w:rsid w:val="00EE7C37"/>
    <w:rsid w:val="00EF365D"/>
    <w:rsid w:val="00EF7CC4"/>
    <w:rsid w:val="00F04DD1"/>
    <w:rsid w:val="00F07964"/>
    <w:rsid w:val="00F11CED"/>
    <w:rsid w:val="00F36379"/>
    <w:rsid w:val="00F45E14"/>
    <w:rsid w:val="00F47CC3"/>
    <w:rsid w:val="00F5142C"/>
    <w:rsid w:val="00F523EB"/>
    <w:rsid w:val="00F57E53"/>
    <w:rsid w:val="00F60C1A"/>
    <w:rsid w:val="00F65077"/>
    <w:rsid w:val="00F74425"/>
    <w:rsid w:val="00F8657C"/>
    <w:rsid w:val="00F878EF"/>
    <w:rsid w:val="00F908B2"/>
    <w:rsid w:val="00F92D55"/>
    <w:rsid w:val="00F95E5F"/>
    <w:rsid w:val="00F96F1B"/>
    <w:rsid w:val="00FA0CFF"/>
    <w:rsid w:val="00FA1BA8"/>
    <w:rsid w:val="00FA5A91"/>
    <w:rsid w:val="00FB6560"/>
    <w:rsid w:val="00FB7950"/>
    <w:rsid w:val="00FC3C0F"/>
    <w:rsid w:val="00FC6933"/>
    <w:rsid w:val="00FE3879"/>
    <w:rsid w:val="00FE3C79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B7C1F"/>
  <w15:chartTrackingRefBased/>
  <w15:docId w15:val="{BA0574EB-668F-4880-A279-91DE4585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F0E4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F0E4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0E4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F0E4C"/>
    <w:rPr>
      <w:i/>
      <w:iCs/>
    </w:rPr>
  </w:style>
  <w:style w:type="table" w:styleId="LightShading-Accent1">
    <w:name w:val="Light Shading Accent 1"/>
    <w:basedOn w:val="TableNormal"/>
    <w:uiPriority w:val="60"/>
    <w:rsid w:val="00DF0E4C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DF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neprint1">
    <w:name w:val="fineprint1"/>
    <w:basedOn w:val="Normal"/>
    <w:rsid w:val="00067EEB"/>
    <w:pPr>
      <w:spacing w:before="100" w:beforeAutospacing="1" w:after="100" w:afterAutospacing="1" w:line="300" w:lineRule="auto"/>
    </w:pPr>
    <w:rPr>
      <w:rFonts w:ascii="Times New Roman" w:eastAsia="Times New Roman" w:hAnsi="Times New Roman" w:cs="Times New Roman"/>
      <w:color w:val="52525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7C"/>
  </w:style>
  <w:style w:type="paragraph" w:styleId="Footer">
    <w:name w:val="footer"/>
    <w:basedOn w:val="Normal"/>
    <w:link w:val="FooterChar"/>
    <w:uiPriority w:val="99"/>
    <w:unhideWhenUsed/>
    <w:rsid w:val="00E4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7C"/>
  </w:style>
  <w:style w:type="paragraph" w:styleId="BalloonText">
    <w:name w:val="Balloon Text"/>
    <w:basedOn w:val="Normal"/>
    <w:link w:val="BalloonTextChar"/>
    <w:uiPriority w:val="99"/>
    <w:semiHidden/>
    <w:unhideWhenUsed/>
    <w:rsid w:val="00CA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4093-3B1C-4D5C-AC90-420AA41D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Freeman-Wakefield</dc:creator>
  <cp:keywords/>
  <dc:description/>
  <cp:lastModifiedBy>Jennifer Knight</cp:lastModifiedBy>
  <cp:revision>2</cp:revision>
  <cp:lastPrinted>2023-02-07T21:52:00Z</cp:lastPrinted>
  <dcterms:created xsi:type="dcterms:W3CDTF">2023-02-24T20:25:00Z</dcterms:created>
  <dcterms:modified xsi:type="dcterms:W3CDTF">2023-02-24T20:25:00Z</dcterms:modified>
</cp:coreProperties>
</file>